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14884" w:type="dxa"/>
        <w:tblLayout w:type="fixed"/>
        <w:tblLook w:val="04A0" w:firstRow="1" w:lastRow="0" w:firstColumn="1" w:lastColumn="0" w:noHBand="0" w:noVBand="1"/>
      </w:tblPr>
      <w:tblGrid>
        <w:gridCol w:w="532"/>
        <w:gridCol w:w="15"/>
        <w:gridCol w:w="835"/>
        <w:gridCol w:w="25"/>
        <w:gridCol w:w="2383"/>
        <w:gridCol w:w="20"/>
        <w:gridCol w:w="2137"/>
        <w:gridCol w:w="92"/>
        <w:gridCol w:w="951"/>
        <w:gridCol w:w="58"/>
        <w:gridCol w:w="388"/>
        <w:gridCol w:w="1487"/>
        <w:gridCol w:w="542"/>
        <w:gridCol w:w="13"/>
        <w:gridCol w:w="2253"/>
        <w:gridCol w:w="10"/>
        <w:gridCol w:w="983"/>
        <w:gridCol w:w="10"/>
        <w:gridCol w:w="2134"/>
        <w:gridCol w:w="16"/>
      </w:tblGrid>
      <w:tr w:rsidR="0052128C" w:rsidRPr="00FC2692" w:rsidTr="00680F59">
        <w:tc>
          <w:tcPr>
            <w:tcW w:w="14884" w:type="dxa"/>
            <w:gridSpan w:val="20"/>
          </w:tcPr>
          <w:p w:rsidR="00A81E95" w:rsidRDefault="00A81E95" w:rsidP="00A81E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X</w:t>
            </w:r>
            <w:r w:rsidR="002448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ежрегиональный конкурс творчества детей и молодежи</w:t>
            </w:r>
          </w:p>
          <w:p w:rsidR="00A81E95" w:rsidRDefault="00A81E95" w:rsidP="00A81E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АЛЬФ». Памяти ОЛЬГИ ЭННС.</w:t>
            </w:r>
          </w:p>
          <w:p w:rsidR="00A81E95" w:rsidRDefault="006962F3" w:rsidP="00A81E9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  <w:r w:rsidR="00E618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февраля 202</w:t>
            </w:r>
            <w:r w:rsidR="000D14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3</w:t>
            </w:r>
            <w:bookmarkStart w:id="0" w:name="_GoBack"/>
            <w:bookmarkEnd w:id="0"/>
            <w:r w:rsidR="00A81E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52128C" w:rsidRPr="000118DD" w:rsidRDefault="006962F3" w:rsidP="00696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урорт</w:t>
            </w:r>
            <w:r w:rsidR="00A81E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сть-качка</w:t>
            </w:r>
            <w:r w:rsidR="00A81E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</w:tc>
      </w:tr>
      <w:tr w:rsidR="0052128C" w:rsidRPr="00FC2692" w:rsidTr="00680F59">
        <w:tc>
          <w:tcPr>
            <w:tcW w:w="14884" w:type="dxa"/>
            <w:gridSpan w:val="20"/>
          </w:tcPr>
          <w:p w:rsidR="0052128C" w:rsidRPr="008D468A" w:rsidRDefault="0052128C" w:rsidP="00680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68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:rsidR="005B1D8E" w:rsidRPr="008D468A" w:rsidRDefault="0052128C" w:rsidP="00680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68A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ых выступлений</w:t>
            </w:r>
          </w:p>
          <w:p w:rsidR="001366CD" w:rsidRPr="005B1D8E" w:rsidRDefault="001366CD" w:rsidP="00696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0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НАЧАЛО В </w:t>
            </w:r>
            <w:r w:rsidR="007A1F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.00</w:t>
            </w:r>
            <w:r w:rsidR="00765D0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8D468A" w:rsidRPr="000F40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ас</w:t>
            </w:r>
            <w:r w:rsidR="00680F59" w:rsidRPr="000F40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 w:rsidRPr="000F40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6962F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нцерт зал «Уральский»</w:t>
            </w:r>
          </w:p>
        </w:tc>
      </w:tr>
      <w:tr w:rsidR="00DC683D" w:rsidRPr="00FC2692" w:rsidTr="00680F59">
        <w:tc>
          <w:tcPr>
            <w:tcW w:w="14884" w:type="dxa"/>
            <w:gridSpan w:val="20"/>
            <w:shd w:val="clear" w:color="auto" w:fill="BFBFBF" w:themeFill="background1" w:themeFillShade="BF"/>
          </w:tcPr>
          <w:p w:rsidR="00DC683D" w:rsidRDefault="00557343" w:rsidP="00924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C683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="00DC683D">
              <w:rPr>
                <w:rFonts w:ascii="Times New Roman" w:hAnsi="Times New Roman" w:cs="Times New Roman"/>
                <w:b/>
                <w:sz w:val="28"/>
                <w:szCs w:val="28"/>
              </w:rPr>
              <w:t>НСТРУМЕНТАЛЬНОЕ ТВОРЧЕСВТО</w:t>
            </w:r>
          </w:p>
        </w:tc>
      </w:tr>
      <w:tr w:rsidR="00DC683D" w:rsidRPr="00FC2692" w:rsidTr="00DC683D">
        <w:tc>
          <w:tcPr>
            <w:tcW w:w="7436" w:type="dxa"/>
            <w:gridSpan w:val="11"/>
            <w:shd w:val="clear" w:color="auto" w:fill="C9C9C9"/>
          </w:tcPr>
          <w:p w:rsidR="00DC683D" w:rsidRDefault="00DC683D" w:rsidP="00924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ЫЙ НОМЕР</w:t>
            </w:r>
          </w:p>
        </w:tc>
        <w:tc>
          <w:tcPr>
            <w:tcW w:w="7448" w:type="dxa"/>
            <w:gridSpan w:val="9"/>
            <w:shd w:val="clear" w:color="auto" w:fill="C9C9C9"/>
          </w:tcPr>
          <w:p w:rsidR="00DC683D" w:rsidRDefault="00DC683D" w:rsidP="00924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ОЙ НОМЕР</w:t>
            </w:r>
          </w:p>
        </w:tc>
      </w:tr>
      <w:tr w:rsidR="00DC683D" w:rsidRPr="00FC2692" w:rsidTr="00DC683D">
        <w:tc>
          <w:tcPr>
            <w:tcW w:w="532" w:type="dxa"/>
            <w:shd w:val="clear" w:color="auto" w:fill="EAEAEA"/>
          </w:tcPr>
          <w:p w:rsidR="00DC683D" w:rsidRPr="00DC683D" w:rsidRDefault="00DC683D" w:rsidP="00924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8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  <w:gridSpan w:val="2"/>
            <w:shd w:val="clear" w:color="auto" w:fill="EAEAEA"/>
          </w:tcPr>
          <w:p w:rsidR="00DC683D" w:rsidRPr="00DC683D" w:rsidRDefault="00DC683D" w:rsidP="00924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</w:p>
        </w:tc>
        <w:tc>
          <w:tcPr>
            <w:tcW w:w="2408" w:type="dxa"/>
            <w:gridSpan w:val="2"/>
            <w:shd w:val="clear" w:color="auto" w:fill="EAEAEA"/>
          </w:tcPr>
          <w:p w:rsidR="00DC683D" w:rsidRPr="00DC683D" w:rsidRDefault="00DC683D" w:rsidP="00924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2157" w:type="dxa"/>
            <w:gridSpan w:val="2"/>
            <w:shd w:val="clear" w:color="auto" w:fill="EAEAEA"/>
          </w:tcPr>
          <w:p w:rsidR="00DC683D" w:rsidRPr="00DC683D" w:rsidRDefault="00DC683D" w:rsidP="00924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101" w:type="dxa"/>
            <w:gridSpan w:val="3"/>
            <w:shd w:val="clear" w:color="auto" w:fill="EAEAEA"/>
          </w:tcPr>
          <w:p w:rsidR="00DC683D" w:rsidRPr="00DC683D" w:rsidRDefault="00DC683D" w:rsidP="00924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75" w:type="dxa"/>
            <w:gridSpan w:val="2"/>
            <w:shd w:val="clear" w:color="auto" w:fill="EAEAEA"/>
          </w:tcPr>
          <w:p w:rsidR="00DC683D" w:rsidRPr="00DC683D" w:rsidRDefault="00DC683D" w:rsidP="00924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542" w:type="dxa"/>
            <w:shd w:val="clear" w:color="auto" w:fill="EAEAEA"/>
          </w:tcPr>
          <w:p w:rsidR="00DC683D" w:rsidRPr="00DC683D" w:rsidRDefault="00DC683D" w:rsidP="00924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6" w:type="dxa"/>
            <w:gridSpan w:val="2"/>
            <w:shd w:val="clear" w:color="auto" w:fill="EAEAEA"/>
          </w:tcPr>
          <w:p w:rsidR="00DC683D" w:rsidRPr="00DC683D" w:rsidRDefault="00DC683D" w:rsidP="00924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993" w:type="dxa"/>
            <w:gridSpan w:val="2"/>
            <w:shd w:val="clear" w:color="auto" w:fill="EAEAEA"/>
          </w:tcPr>
          <w:p w:rsidR="00DC683D" w:rsidRPr="00DC683D" w:rsidRDefault="00DC683D" w:rsidP="00924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60" w:type="dxa"/>
            <w:gridSpan w:val="3"/>
            <w:shd w:val="clear" w:color="auto" w:fill="EAEAEA"/>
          </w:tcPr>
          <w:p w:rsidR="00DC683D" w:rsidRPr="00DC683D" w:rsidRDefault="00DC683D" w:rsidP="00924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DC683D" w:rsidRPr="00FC2692" w:rsidTr="00DC683D">
        <w:tc>
          <w:tcPr>
            <w:tcW w:w="532" w:type="dxa"/>
            <w:shd w:val="clear" w:color="auto" w:fill="FFFFFF" w:themeFill="background1"/>
            <w:vAlign w:val="center"/>
          </w:tcPr>
          <w:p w:rsidR="00DC683D" w:rsidRPr="00FE05B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DC683D" w:rsidRPr="00FE05B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08" w:type="dxa"/>
            <w:gridSpan w:val="2"/>
            <w:shd w:val="clear" w:color="auto" w:fill="FFFFFF" w:themeFill="background1"/>
            <w:vAlign w:val="center"/>
          </w:tcPr>
          <w:p w:rsidR="00DC683D" w:rsidRPr="00FE05B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а Ангелина</w:t>
            </w:r>
          </w:p>
        </w:tc>
        <w:tc>
          <w:tcPr>
            <w:tcW w:w="2157" w:type="dxa"/>
            <w:gridSpan w:val="2"/>
            <w:shd w:val="clear" w:color="auto" w:fill="FFFFFF" w:themeFill="background1"/>
            <w:vAlign w:val="center"/>
          </w:tcPr>
          <w:p w:rsidR="00DC683D" w:rsidRPr="00FE05B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Чич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 чего же»</w:t>
            </w:r>
          </w:p>
        </w:tc>
        <w:tc>
          <w:tcPr>
            <w:tcW w:w="1101" w:type="dxa"/>
            <w:gridSpan w:val="3"/>
            <w:shd w:val="clear" w:color="auto" w:fill="FFFFFF" w:themeFill="background1"/>
            <w:vAlign w:val="center"/>
          </w:tcPr>
          <w:p w:rsidR="00DC683D" w:rsidRPr="00FE05B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1875" w:type="dxa"/>
            <w:gridSpan w:val="2"/>
            <w:shd w:val="clear" w:color="auto" w:fill="FFFFFF" w:themeFill="background1"/>
            <w:vAlign w:val="center"/>
          </w:tcPr>
          <w:p w:rsidR="00DC683D" w:rsidRPr="00FE05B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DC683D" w:rsidRPr="00FE05B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:rsidR="00DC683D" w:rsidRPr="00FE05B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C683D" w:rsidRPr="00FE05B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:rsidR="00DC683D" w:rsidRPr="00FE05B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83D" w:rsidRPr="00FC2692" w:rsidTr="00DC683D">
        <w:tc>
          <w:tcPr>
            <w:tcW w:w="532" w:type="dxa"/>
            <w:shd w:val="clear" w:color="auto" w:fill="FFFFFF" w:themeFill="background1"/>
            <w:vAlign w:val="center"/>
          </w:tcPr>
          <w:p w:rsidR="00DC683D" w:rsidRPr="00FE05B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DC683D" w:rsidRPr="00FE05B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408" w:type="dxa"/>
            <w:gridSpan w:val="2"/>
            <w:shd w:val="clear" w:color="auto" w:fill="FFFFFF" w:themeFill="background1"/>
            <w:vAlign w:val="center"/>
          </w:tcPr>
          <w:p w:rsidR="00DC683D" w:rsidRPr="00FE05B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Ангелина </w:t>
            </w:r>
          </w:p>
        </w:tc>
        <w:tc>
          <w:tcPr>
            <w:tcW w:w="2157" w:type="dxa"/>
            <w:gridSpan w:val="2"/>
            <w:shd w:val="clear" w:color="auto" w:fill="FFFFFF" w:themeFill="background1"/>
            <w:vAlign w:val="center"/>
          </w:tcPr>
          <w:p w:rsidR="00DC683D" w:rsidRPr="00FE05B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тау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ивертисмент»</w:t>
            </w:r>
          </w:p>
        </w:tc>
        <w:tc>
          <w:tcPr>
            <w:tcW w:w="1101" w:type="dxa"/>
            <w:gridSpan w:val="3"/>
            <w:shd w:val="clear" w:color="auto" w:fill="FFFFFF" w:themeFill="background1"/>
            <w:vAlign w:val="center"/>
          </w:tcPr>
          <w:p w:rsidR="00DC683D" w:rsidRPr="00FE05B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  <w:tc>
          <w:tcPr>
            <w:tcW w:w="1875" w:type="dxa"/>
            <w:gridSpan w:val="2"/>
            <w:shd w:val="clear" w:color="auto" w:fill="FFFFFF" w:themeFill="background1"/>
            <w:vAlign w:val="center"/>
          </w:tcPr>
          <w:p w:rsidR="00DC683D" w:rsidRPr="00FE05B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DC683D" w:rsidRPr="00FE05B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:rsidR="00DC683D" w:rsidRPr="00FE05B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C683D" w:rsidRPr="00FE05B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:rsidR="00DC683D" w:rsidRPr="00FE05B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83D" w:rsidRPr="00FC2692" w:rsidTr="00680F59">
        <w:tc>
          <w:tcPr>
            <w:tcW w:w="14884" w:type="dxa"/>
            <w:gridSpan w:val="20"/>
            <w:shd w:val="clear" w:color="auto" w:fill="BFBFBF" w:themeFill="background1" w:themeFillShade="BF"/>
          </w:tcPr>
          <w:p w:rsidR="00DC683D" w:rsidRPr="0099599F" w:rsidRDefault="00DC683D" w:rsidP="00557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557343">
              <w:rPr>
                <w:rFonts w:ascii="Times New Roman" w:hAnsi="Times New Roman" w:cs="Times New Roman"/>
                <w:b/>
                <w:sz w:val="28"/>
                <w:szCs w:val="28"/>
              </w:rPr>
              <w:t>ОМИН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51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557343">
              <w:rPr>
                <w:rFonts w:ascii="Times New Roman" w:hAnsi="Times New Roman" w:cs="Times New Roman"/>
                <w:b/>
                <w:sz w:val="28"/>
                <w:szCs w:val="28"/>
              </w:rPr>
              <w:t>ОКАЛ</w:t>
            </w:r>
          </w:p>
        </w:tc>
      </w:tr>
      <w:tr w:rsidR="00DC683D" w:rsidRPr="00FC2692" w:rsidTr="00DC683D">
        <w:tc>
          <w:tcPr>
            <w:tcW w:w="8923" w:type="dxa"/>
            <w:gridSpan w:val="12"/>
            <w:shd w:val="clear" w:color="auto" w:fill="D9D9D9" w:themeFill="background1" w:themeFillShade="D9"/>
          </w:tcPr>
          <w:p w:rsidR="00DC683D" w:rsidRPr="00924FD3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D3">
              <w:rPr>
                <w:rFonts w:ascii="Times New Roman" w:hAnsi="Times New Roman" w:cs="Times New Roman"/>
                <w:b/>
                <w:sz w:val="28"/>
                <w:szCs w:val="28"/>
              </w:rPr>
              <w:t>ПЕРВЫЙ НОМЕР</w:t>
            </w:r>
          </w:p>
        </w:tc>
        <w:tc>
          <w:tcPr>
            <w:tcW w:w="5961" w:type="dxa"/>
            <w:gridSpan w:val="8"/>
            <w:shd w:val="clear" w:color="auto" w:fill="D9D9D9" w:themeFill="background1" w:themeFillShade="D9"/>
          </w:tcPr>
          <w:p w:rsidR="00DC683D" w:rsidRPr="00924FD3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D3">
              <w:rPr>
                <w:rFonts w:ascii="Times New Roman" w:hAnsi="Times New Roman" w:cs="Times New Roman"/>
                <w:b/>
                <w:sz w:val="28"/>
                <w:szCs w:val="28"/>
              </w:rPr>
              <w:t>ВТОРОЙ НОМЕР</w:t>
            </w:r>
          </w:p>
        </w:tc>
      </w:tr>
      <w:tr w:rsidR="00DC683D" w:rsidRPr="00FC2692" w:rsidTr="00DC683D">
        <w:trPr>
          <w:gridAfter w:val="1"/>
          <w:wAfter w:w="16" w:type="dxa"/>
        </w:trPr>
        <w:tc>
          <w:tcPr>
            <w:tcW w:w="547" w:type="dxa"/>
            <w:gridSpan w:val="2"/>
            <w:shd w:val="clear" w:color="auto" w:fill="F2F2F2" w:themeFill="background1" w:themeFillShade="F2"/>
          </w:tcPr>
          <w:p w:rsidR="00DC683D" w:rsidRPr="00B27509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0" w:type="dxa"/>
            <w:gridSpan w:val="2"/>
            <w:shd w:val="clear" w:color="auto" w:fill="F2F2F2" w:themeFill="background1" w:themeFillShade="F2"/>
          </w:tcPr>
          <w:p w:rsidR="00DC683D" w:rsidRPr="004D16B0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</w:p>
        </w:tc>
        <w:tc>
          <w:tcPr>
            <w:tcW w:w="2403" w:type="dxa"/>
            <w:gridSpan w:val="2"/>
            <w:shd w:val="clear" w:color="auto" w:fill="F2F2F2" w:themeFill="background1" w:themeFillShade="F2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33" w:type="dxa"/>
            <w:gridSpan w:val="3"/>
            <w:shd w:val="clear" w:color="auto" w:fill="F2F2F2" w:themeFill="background1" w:themeFillShade="F2"/>
          </w:tcPr>
          <w:p w:rsidR="00DC683D" w:rsidRPr="00FC2692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555" w:type="dxa"/>
            <w:gridSpan w:val="2"/>
            <w:shd w:val="clear" w:color="auto" w:fill="F2F2F2" w:themeFill="background1" w:themeFillShade="F2"/>
          </w:tcPr>
          <w:p w:rsidR="00DC683D" w:rsidRPr="00FC2692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3" w:type="dxa"/>
            <w:gridSpan w:val="2"/>
            <w:shd w:val="clear" w:color="auto" w:fill="F2F2F2" w:themeFill="background1" w:themeFillShade="F2"/>
          </w:tcPr>
          <w:p w:rsidR="00DC683D" w:rsidRPr="00FC2692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993" w:type="dxa"/>
            <w:gridSpan w:val="2"/>
            <w:shd w:val="clear" w:color="auto" w:fill="F2F2F2" w:themeFill="background1" w:themeFillShade="F2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34" w:type="dxa"/>
            <w:shd w:val="clear" w:color="auto" w:fill="F2F2F2" w:themeFill="background1" w:themeFillShade="F2"/>
          </w:tcPr>
          <w:p w:rsidR="00DC683D" w:rsidRPr="00FC2692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DC683D" w:rsidRPr="00CB17B6" w:rsidTr="00DC683D">
        <w:trPr>
          <w:gridAfter w:val="1"/>
          <w:wAfter w:w="16" w:type="dxa"/>
          <w:trHeight w:val="714"/>
        </w:trPr>
        <w:tc>
          <w:tcPr>
            <w:tcW w:w="547" w:type="dxa"/>
            <w:gridSpan w:val="2"/>
            <w:shd w:val="clear" w:color="auto" w:fill="auto"/>
            <w:vAlign w:val="center"/>
          </w:tcPr>
          <w:p w:rsidR="00DC683D" w:rsidRPr="00BB4D7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C683D" w:rsidRPr="00C0467A" w:rsidRDefault="00DC683D" w:rsidP="00DC683D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DC683D" w:rsidRPr="0017047C" w:rsidRDefault="00DC683D" w:rsidP="00DC683D">
            <w:pPr>
              <w:spacing w:after="200" w:line="276" w:lineRule="auto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лимонов Ростислав</w:t>
            </w:r>
          </w:p>
        </w:tc>
        <w:tc>
          <w:tcPr>
            <w:tcW w:w="2229" w:type="dxa"/>
            <w:gridSpan w:val="2"/>
            <w:shd w:val="clear" w:color="auto" w:fill="FFFFFF" w:themeFill="background1"/>
          </w:tcPr>
          <w:p w:rsidR="00DC683D" w:rsidRPr="0017047C" w:rsidRDefault="00DC683D" w:rsidP="00DC683D">
            <w:pPr>
              <w:spacing w:after="200" w:line="276" w:lineRule="auto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Я вернусь победителем</w:t>
            </w:r>
          </w:p>
        </w:tc>
        <w:tc>
          <w:tcPr>
            <w:tcW w:w="951" w:type="dxa"/>
            <w:shd w:val="clear" w:color="auto" w:fill="FFFFFF" w:themeFill="background1"/>
          </w:tcPr>
          <w:p w:rsidR="00DC683D" w:rsidRPr="0017047C" w:rsidRDefault="00DC683D" w:rsidP="00DC683D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05</w:t>
            </w:r>
          </w:p>
        </w:tc>
        <w:tc>
          <w:tcPr>
            <w:tcW w:w="1933" w:type="dxa"/>
            <w:gridSpan w:val="3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FFFFFF" w:themeFill="background1"/>
            <w:vAlign w:val="center"/>
          </w:tcPr>
          <w:p w:rsidR="00DC683D" w:rsidRPr="00BB4D7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DC683D" w:rsidRPr="00F80387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C683D" w:rsidRPr="00F80387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83D" w:rsidRPr="00CB17B6" w:rsidTr="00DC683D">
        <w:trPr>
          <w:gridAfter w:val="1"/>
          <w:wAfter w:w="16" w:type="dxa"/>
          <w:trHeight w:val="714"/>
        </w:trPr>
        <w:tc>
          <w:tcPr>
            <w:tcW w:w="547" w:type="dxa"/>
            <w:gridSpan w:val="2"/>
            <w:shd w:val="clear" w:color="auto" w:fill="auto"/>
            <w:vAlign w:val="center"/>
          </w:tcPr>
          <w:p w:rsidR="00DC683D" w:rsidRPr="00940EAA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C683D" w:rsidRPr="008241F1" w:rsidRDefault="00DC683D" w:rsidP="00DC68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Анна</w:t>
            </w:r>
          </w:p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байд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  <w:p w:rsidR="00DC683D" w:rsidRPr="00F80387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ев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</w:tc>
        <w:tc>
          <w:tcPr>
            <w:tcW w:w="2229" w:type="dxa"/>
            <w:gridSpan w:val="2"/>
            <w:shd w:val="clear" w:color="auto" w:fill="FFFFFF" w:themeFill="background1"/>
          </w:tcPr>
          <w:p w:rsidR="00DC683D" w:rsidRPr="00F80387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жья коровка</w:t>
            </w:r>
            <w:r w:rsidRPr="005B32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1" w:type="dxa"/>
            <w:shd w:val="clear" w:color="auto" w:fill="FFFFFF" w:themeFill="background1"/>
          </w:tcPr>
          <w:p w:rsidR="00DC683D" w:rsidRPr="00C0467A" w:rsidRDefault="00DC683D" w:rsidP="00DC68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1933" w:type="dxa"/>
            <w:gridSpan w:val="3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DC683D" w:rsidRPr="00F80387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C683D" w:rsidRPr="00F80387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83D" w:rsidRPr="00CB17B6" w:rsidTr="00DC683D">
        <w:trPr>
          <w:gridAfter w:val="1"/>
          <w:wAfter w:w="16" w:type="dxa"/>
          <w:trHeight w:val="714"/>
        </w:trPr>
        <w:tc>
          <w:tcPr>
            <w:tcW w:w="547" w:type="dxa"/>
            <w:gridSpan w:val="2"/>
            <w:shd w:val="clear" w:color="auto" w:fill="auto"/>
            <w:vAlign w:val="center"/>
          </w:tcPr>
          <w:p w:rsidR="00DC683D" w:rsidRPr="00940EAA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C683D" w:rsidRPr="00C0467A" w:rsidRDefault="00DC683D" w:rsidP="00DC683D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DC683D" w:rsidRPr="00E11077" w:rsidRDefault="00DC683D" w:rsidP="00DC683D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польская Мирослава </w:t>
            </w:r>
          </w:p>
        </w:tc>
        <w:tc>
          <w:tcPr>
            <w:tcW w:w="2229" w:type="dxa"/>
            <w:gridSpan w:val="2"/>
            <w:shd w:val="clear" w:color="auto" w:fill="FFFFFF" w:themeFill="background1"/>
          </w:tcPr>
          <w:p w:rsidR="00DC683D" w:rsidRPr="00E11077" w:rsidRDefault="00DC683D" w:rsidP="00DC683D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1107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Часики</w:t>
            </w:r>
            <w:r w:rsidRPr="00E1107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51" w:type="dxa"/>
            <w:shd w:val="clear" w:color="auto" w:fill="FFFFFF" w:themeFill="background1"/>
          </w:tcPr>
          <w:p w:rsidR="00DC683D" w:rsidRPr="00E11077" w:rsidRDefault="00DC683D" w:rsidP="00DC683D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0</w:t>
            </w:r>
          </w:p>
        </w:tc>
        <w:tc>
          <w:tcPr>
            <w:tcW w:w="1933" w:type="dxa"/>
            <w:gridSpan w:val="3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FFFFFF" w:themeFill="background1"/>
            <w:vAlign w:val="center"/>
          </w:tcPr>
          <w:p w:rsidR="00DC683D" w:rsidRPr="001E002C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83D" w:rsidRPr="00CB17B6" w:rsidTr="00DC683D">
        <w:trPr>
          <w:gridAfter w:val="1"/>
          <w:wAfter w:w="16" w:type="dxa"/>
          <w:trHeight w:val="714"/>
        </w:trPr>
        <w:tc>
          <w:tcPr>
            <w:tcW w:w="547" w:type="dxa"/>
            <w:gridSpan w:val="2"/>
            <w:shd w:val="clear" w:color="auto" w:fill="auto"/>
            <w:vAlign w:val="center"/>
          </w:tcPr>
          <w:p w:rsidR="00DC683D" w:rsidRPr="00940EAA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C683D" w:rsidRPr="008D22CC" w:rsidRDefault="00DC683D" w:rsidP="00DC68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DC683D" w:rsidRPr="001241B6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229" w:type="dxa"/>
            <w:gridSpan w:val="2"/>
            <w:shd w:val="clear" w:color="auto" w:fill="FFFFFF" w:themeFill="background1"/>
          </w:tcPr>
          <w:p w:rsidR="00DC683D" w:rsidRPr="001241B6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астье</w:t>
            </w:r>
            <w:r w:rsidRPr="005B32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1" w:type="dxa"/>
            <w:shd w:val="clear" w:color="auto" w:fill="FFFFFF" w:themeFill="background1"/>
          </w:tcPr>
          <w:p w:rsidR="00DC683D" w:rsidRPr="001241B6" w:rsidRDefault="00DC683D" w:rsidP="00DC68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1933" w:type="dxa"/>
            <w:gridSpan w:val="3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FFFFFF" w:themeFill="background1"/>
            <w:vAlign w:val="center"/>
          </w:tcPr>
          <w:p w:rsidR="00DC683D" w:rsidRPr="001E002C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DC683D" w:rsidRPr="00F80387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C683D" w:rsidRPr="00F80387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83D" w:rsidRPr="00CB17B6" w:rsidTr="00DC683D">
        <w:trPr>
          <w:gridAfter w:val="1"/>
          <w:wAfter w:w="16" w:type="dxa"/>
          <w:trHeight w:val="714"/>
        </w:trPr>
        <w:tc>
          <w:tcPr>
            <w:tcW w:w="547" w:type="dxa"/>
            <w:gridSpan w:val="2"/>
            <w:shd w:val="clear" w:color="auto" w:fill="auto"/>
            <w:vAlign w:val="center"/>
          </w:tcPr>
          <w:p w:rsidR="00DC683D" w:rsidRPr="00940EAA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C683D" w:rsidRPr="006962F3" w:rsidRDefault="00DC683D" w:rsidP="00DC683D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DC683D" w:rsidRPr="00E11077" w:rsidRDefault="00DC683D" w:rsidP="00DC683D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нова Анна</w:t>
            </w:r>
          </w:p>
        </w:tc>
        <w:tc>
          <w:tcPr>
            <w:tcW w:w="2229" w:type="dxa"/>
            <w:gridSpan w:val="2"/>
            <w:shd w:val="clear" w:color="auto" w:fill="FFFFFF" w:themeFill="background1"/>
          </w:tcPr>
          <w:p w:rsidR="00DC683D" w:rsidRPr="00E11077" w:rsidRDefault="00DC683D" w:rsidP="00DC683D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1107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Егоза</w:t>
            </w:r>
            <w:r w:rsidRPr="00E1107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51" w:type="dxa"/>
            <w:shd w:val="clear" w:color="auto" w:fill="FFFFFF" w:themeFill="background1"/>
          </w:tcPr>
          <w:p w:rsidR="00DC683D" w:rsidRPr="00E11077" w:rsidRDefault="00DC683D" w:rsidP="00DC683D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  <w:tc>
          <w:tcPr>
            <w:tcW w:w="1933" w:type="dxa"/>
            <w:gridSpan w:val="3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DC683D" w:rsidRPr="001241B6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C683D" w:rsidRPr="001241B6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83D" w:rsidRPr="00CB17B6" w:rsidTr="00DC683D">
        <w:trPr>
          <w:gridAfter w:val="1"/>
          <w:wAfter w:w="16" w:type="dxa"/>
          <w:trHeight w:val="714"/>
        </w:trPr>
        <w:tc>
          <w:tcPr>
            <w:tcW w:w="547" w:type="dxa"/>
            <w:gridSpan w:val="2"/>
            <w:shd w:val="clear" w:color="auto" w:fill="auto"/>
            <w:vAlign w:val="center"/>
          </w:tcPr>
          <w:p w:rsidR="00DC683D" w:rsidRPr="00940EAA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C683D" w:rsidRPr="006962F3" w:rsidRDefault="00DC683D" w:rsidP="00DC683D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DC683D" w:rsidRPr="006962F3" w:rsidRDefault="00DC683D" w:rsidP="00DC683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байд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2229" w:type="dxa"/>
            <w:gridSpan w:val="2"/>
            <w:shd w:val="clear" w:color="auto" w:fill="FFFFFF" w:themeFill="background1"/>
          </w:tcPr>
          <w:p w:rsidR="00DC683D" w:rsidRPr="00E11077" w:rsidRDefault="00DC683D" w:rsidP="00DC683D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1107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ушки</w:t>
            </w:r>
            <w:r w:rsidRPr="00E1107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51" w:type="dxa"/>
            <w:shd w:val="clear" w:color="auto" w:fill="FFFFFF" w:themeFill="background1"/>
          </w:tcPr>
          <w:p w:rsidR="00DC683D" w:rsidRPr="00E11077" w:rsidRDefault="00DC683D" w:rsidP="00DC683D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1</w:t>
            </w:r>
          </w:p>
        </w:tc>
        <w:tc>
          <w:tcPr>
            <w:tcW w:w="1933" w:type="dxa"/>
            <w:gridSpan w:val="3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DC683D" w:rsidRPr="001241B6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C683D" w:rsidRPr="001241B6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83D" w:rsidRPr="00CB17B6" w:rsidTr="00DC683D">
        <w:trPr>
          <w:gridAfter w:val="1"/>
          <w:wAfter w:w="16" w:type="dxa"/>
          <w:trHeight w:val="714"/>
        </w:trPr>
        <w:tc>
          <w:tcPr>
            <w:tcW w:w="547" w:type="dxa"/>
            <w:gridSpan w:val="2"/>
            <w:shd w:val="clear" w:color="auto" w:fill="auto"/>
            <w:vAlign w:val="center"/>
          </w:tcPr>
          <w:p w:rsidR="00DC683D" w:rsidRPr="00940EAA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C683D" w:rsidRPr="008139F3" w:rsidRDefault="00DC683D" w:rsidP="00DC683D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DC683D" w:rsidRPr="00E11077" w:rsidRDefault="00DC683D" w:rsidP="00DC683D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ре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229" w:type="dxa"/>
            <w:gridSpan w:val="2"/>
            <w:shd w:val="clear" w:color="auto" w:fill="FFFFFF" w:themeFill="background1"/>
          </w:tcPr>
          <w:p w:rsidR="00DC683D" w:rsidRPr="00E11077" w:rsidRDefault="00DC683D" w:rsidP="00DC683D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1107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йоны-кварталы</w:t>
            </w:r>
            <w:r w:rsidRPr="00E1107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51" w:type="dxa"/>
            <w:shd w:val="clear" w:color="auto" w:fill="FFFFFF" w:themeFill="background1"/>
          </w:tcPr>
          <w:p w:rsidR="00DC683D" w:rsidRPr="00E11077" w:rsidRDefault="00DC683D" w:rsidP="00DC683D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8</w:t>
            </w:r>
          </w:p>
        </w:tc>
        <w:tc>
          <w:tcPr>
            <w:tcW w:w="1933" w:type="dxa"/>
            <w:gridSpan w:val="3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FFFFFF" w:themeFill="background1"/>
            <w:vAlign w:val="center"/>
          </w:tcPr>
          <w:p w:rsidR="00DC683D" w:rsidRPr="001E002C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83D" w:rsidRPr="00CB17B6" w:rsidTr="00DC683D">
        <w:trPr>
          <w:gridAfter w:val="1"/>
          <w:wAfter w:w="16" w:type="dxa"/>
          <w:trHeight w:val="714"/>
        </w:trPr>
        <w:tc>
          <w:tcPr>
            <w:tcW w:w="547" w:type="dxa"/>
            <w:gridSpan w:val="2"/>
            <w:shd w:val="clear" w:color="auto" w:fill="auto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у-групп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и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29" w:type="dxa"/>
            <w:gridSpan w:val="2"/>
            <w:shd w:val="clear" w:color="auto" w:fill="FFFFFF" w:themeFill="background1"/>
          </w:tcPr>
          <w:p w:rsidR="00DC683D" w:rsidRPr="00E11077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ое попурри»</w:t>
            </w:r>
          </w:p>
        </w:tc>
        <w:tc>
          <w:tcPr>
            <w:tcW w:w="951" w:type="dxa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0</w:t>
            </w:r>
          </w:p>
        </w:tc>
        <w:tc>
          <w:tcPr>
            <w:tcW w:w="1933" w:type="dxa"/>
            <w:gridSpan w:val="3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FFFFFF" w:themeFill="background1"/>
            <w:vAlign w:val="center"/>
          </w:tcPr>
          <w:p w:rsidR="00DC683D" w:rsidRPr="001E002C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83D" w:rsidRPr="00CB17B6" w:rsidTr="00DC683D">
        <w:trPr>
          <w:gridAfter w:val="1"/>
          <w:wAfter w:w="16" w:type="dxa"/>
          <w:trHeight w:val="714"/>
        </w:trPr>
        <w:tc>
          <w:tcPr>
            <w:tcW w:w="547" w:type="dxa"/>
            <w:gridSpan w:val="2"/>
            <w:shd w:val="clear" w:color="auto" w:fill="auto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ая студия «Звучи». Группа</w:t>
            </w:r>
            <w:r w:rsidRPr="00DC6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r</w:t>
            </w:r>
            <w:r w:rsidRPr="00DC6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id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29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еса»</w:t>
            </w:r>
          </w:p>
        </w:tc>
        <w:tc>
          <w:tcPr>
            <w:tcW w:w="951" w:type="dxa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9</w:t>
            </w:r>
          </w:p>
        </w:tc>
        <w:tc>
          <w:tcPr>
            <w:tcW w:w="1933" w:type="dxa"/>
            <w:gridSpan w:val="3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FFFFFF" w:themeFill="background1"/>
            <w:vAlign w:val="center"/>
          </w:tcPr>
          <w:p w:rsidR="00DC683D" w:rsidRPr="008139F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83D" w:rsidRPr="00CB17B6" w:rsidTr="00DC683D">
        <w:trPr>
          <w:gridAfter w:val="1"/>
          <w:wAfter w:w="16" w:type="dxa"/>
          <w:trHeight w:val="714"/>
        </w:trPr>
        <w:tc>
          <w:tcPr>
            <w:tcW w:w="547" w:type="dxa"/>
            <w:gridSpan w:val="2"/>
            <w:shd w:val="clear" w:color="auto" w:fill="auto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ый ансамбль «Карамель»</w:t>
            </w:r>
          </w:p>
        </w:tc>
        <w:tc>
          <w:tcPr>
            <w:tcW w:w="2229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разлучные друзья»</w:t>
            </w:r>
          </w:p>
        </w:tc>
        <w:tc>
          <w:tcPr>
            <w:tcW w:w="951" w:type="dxa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  <w:tc>
          <w:tcPr>
            <w:tcW w:w="1933" w:type="dxa"/>
            <w:gridSpan w:val="3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FFFFFF" w:themeFill="background1"/>
            <w:vAlign w:val="center"/>
          </w:tcPr>
          <w:p w:rsidR="00DC683D" w:rsidRPr="008139F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83D" w:rsidRPr="00CB17B6" w:rsidTr="00DC683D">
        <w:trPr>
          <w:gridAfter w:val="1"/>
          <w:wAfter w:w="16" w:type="dxa"/>
          <w:trHeight w:val="714"/>
        </w:trPr>
        <w:tc>
          <w:tcPr>
            <w:tcW w:w="547" w:type="dxa"/>
            <w:gridSpan w:val="2"/>
            <w:shd w:val="clear" w:color="auto" w:fill="auto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сяков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мил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делия</w:t>
            </w:r>
            <w:proofErr w:type="spellEnd"/>
          </w:p>
        </w:tc>
        <w:tc>
          <w:tcPr>
            <w:tcW w:w="2229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ёстры»</w:t>
            </w:r>
          </w:p>
        </w:tc>
        <w:tc>
          <w:tcPr>
            <w:tcW w:w="951" w:type="dxa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933" w:type="dxa"/>
            <w:gridSpan w:val="3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FFFFFF" w:themeFill="background1"/>
            <w:vAlign w:val="center"/>
          </w:tcPr>
          <w:p w:rsidR="00DC683D" w:rsidRPr="008139F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83D" w:rsidRPr="00CB17B6" w:rsidTr="00DC683D">
        <w:trPr>
          <w:gridAfter w:val="1"/>
          <w:wAfter w:w="16" w:type="dxa"/>
          <w:trHeight w:val="714"/>
        </w:trPr>
        <w:tc>
          <w:tcPr>
            <w:tcW w:w="547" w:type="dxa"/>
            <w:gridSpan w:val="2"/>
            <w:shd w:val="clear" w:color="auto" w:fill="auto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соев Александр и Колчин Сергей</w:t>
            </w:r>
          </w:p>
        </w:tc>
        <w:tc>
          <w:tcPr>
            <w:tcW w:w="2229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мужик»</w:t>
            </w:r>
          </w:p>
        </w:tc>
        <w:tc>
          <w:tcPr>
            <w:tcW w:w="951" w:type="dxa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2</w:t>
            </w:r>
          </w:p>
        </w:tc>
        <w:tc>
          <w:tcPr>
            <w:tcW w:w="1933" w:type="dxa"/>
            <w:gridSpan w:val="3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FFFFFF" w:themeFill="background1"/>
            <w:vAlign w:val="center"/>
          </w:tcPr>
          <w:p w:rsidR="00DC683D" w:rsidRPr="008139F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83D" w:rsidRPr="00CB17B6" w:rsidTr="00DC683D">
        <w:trPr>
          <w:gridAfter w:val="1"/>
          <w:wAfter w:w="16" w:type="dxa"/>
          <w:trHeight w:val="714"/>
        </w:trPr>
        <w:tc>
          <w:tcPr>
            <w:tcW w:w="547" w:type="dxa"/>
            <w:gridSpan w:val="2"/>
            <w:shd w:val="clear" w:color="auto" w:fill="auto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у-групп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и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29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е ли можно сосчитать?»</w:t>
            </w:r>
          </w:p>
        </w:tc>
        <w:tc>
          <w:tcPr>
            <w:tcW w:w="951" w:type="dxa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1933" w:type="dxa"/>
            <w:gridSpan w:val="3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FFFFFF" w:themeFill="background1"/>
            <w:vAlign w:val="center"/>
          </w:tcPr>
          <w:p w:rsidR="00DC683D" w:rsidRPr="008139F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83D" w:rsidRPr="00CB17B6" w:rsidTr="00DC683D">
        <w:trPr>
          <w:gridAfter w:val="1"/>
          <w:wAfter w:w="16" w:type="dxa"/>
          <w:trHeight w:val="714"/>
        </w:trPr>
        <w:tc>
          <w:tcPr>
            <w:tcW w:w="547" w:type="dxa"/>
            <w:gridSpan w:val="2"/>
            <w:shd w:val="clear" w:color="auto" w:fill="auto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кальная студия «Звучи», групп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айлы</w:t>
            </w:r>
            <w:proofErr w:type="spellEnd"/>
          </w:p>
        </w:tc>
        <w:tc>
          <w:tcPr>
            <w:tcW w:w="2229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будем танцевать»</w:t>
            </w:r>
          </w:p>
        </w:tc>
        <w:tc>
          <w:tcPr>
            <w:tcW w:w="951" w:type="dxa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6</w:t>
            </w:r>
          </w:p>
        </w:tc>
        <w:tc>
          <w:tcPr>
            <w:tcW w:w="1933" w:type="dxa"/>
            <w:gridSpan w:val="3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FFFFFF" w:themeFill="background1"/>
            <w:vAlign w:val="center"/>
          </w:tcPr>
          <w:p w:rsidR="00DC683D" w:rsidRPr="008139F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83D" w:rsidRPr="00CB17B6" w:rsidTr="00DC683D">
        <w:trPr>
          <w:gridAfter w:val="1"/>
          <w:wAfter w:w="16" w:type="dxa"/>
          <w:trHeight w:val="714"/>
        </w:trPr>
        <w:tc>
          <w:tcPr>
            <w:tcW w:w="547" w:type="dxa"/>
            <w:gridSpan w:val="2"/>
            <w:shd w:val="clear" w:color="auto" w:fill="auto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омар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229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сенка о маме»</w:t>
            </w:r>
          </w:p>
        </w:tc>
        <w:tc>
          <w:tcPr>
            <w:tcW w:w="951" w:type="dxa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5</w:t>
            </w:r>
          </w:p>
        </w:tc>
        <w:tc>
          <w:tcPr>
            <w:tcW w:w="1933" w:type="dxa"/>
            <w:gridSpan w:val="3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FFFFFF" w:themeFill="background1"/>
            <w:vAlign w:val="center"/>
          </w:tcPr>
          <w:p w:rsidR="00DC683D" w:rsidRPr="008139F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83D" w:rsidRPr="00CB17B6" w:rsidTr="00DC683D">
        <w:trPr>
          <w:gridAfter w:val="1"/>
          <w:wAfter w:w="16" w:type="dxa"/>
          <w:trHeight w:val="714"/>
        </w:trPr>
        <w:tc>
          <w:tcPr>
            <w:tcW w:w="547" w:type="dxa"/>
            <w:gridSpan w:val="2"/>
            <w:shd w:val="clear" w:color="auto" w:fill="auto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C683D" w:rsidRPr="00F46185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мякова Ангелина</w:t>
            </w:r>
          </w:p>
        </w:tc>
        <w:tc>
          <w:tcPr>
            <w:tcW w:w="2229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лалайка»</w:t>
            </w:r>
          </w:p>
        </w:tc>
        <w:tc>
          <w:tcPr>
            <w:tcW w:w="951" w:type="dxa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3" w:type="dxa"/>
            <w:gridSpan w:val="3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FFFFFF" w:themeFill="background1"/>
            <w:vAlign w:val="center"/>
          </w:tcPr>
          <w:p w:rsidR="00DC683D" w:rsidRPr="008139F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83D" w:rsidRPr="00CB17B6" w:rsidTr="00DC683D">
        <w:trPr>
          <w:gridAfter w:val="1"/>
          <w:wAfter w:w="16" w:type="dxa"/>
          <w:trHeight w:val="714"/>
        </w:trPr>
        <w:tc>
          <w:tcPr>
            <w:tcW w:w="547" w:type="dxa"/>
            <w:gridSpan w:val="2"/>
            <w:shd w:val="clear" w:color="auto" w:fill="auto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C683D" w:rsidRPr="008139F3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у-групп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и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29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рип колеса»</w:t>
            </w:r>
          </w:p>
        </w:tc>
        <w:tc>
          <w:tcPr>
            <w:tcW w:w="951" w:type="dxa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1</w:t>
            </w:r>
          </w:p>
        </w:tc>
        <w:tc>
          <w:tcPr>
            <w:tcW w:w="1933" w:type="dxa"/>
            <w:gridSpan w:val="3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FFFFFF" w:themeFill="background1"/>
            <w:vAlign w:val="center"/>
          </w:tcPr>
          <w:p w:rsidR="00DC683D" w:rsidRPr="008139F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83D" w:rsidRPr="00CB17B6" w:rsidTr="00DC683D">
        <w:trPr>
          <w:gridAfter w:val="1"/>
          <w:wAfter w:w="16" w:type="dxa"/>
          <w:trHeight w:val="714"/>
        </w:trPr>
        <w:tc>
          <w:tcPr>
            <w:tcW w:w="547" w:type="dxa"/>
            <w:gridSpan w:val="2"/>
            <w:shd w:val="clear" w:color="auto" w:fill="auto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C683D" w:rsidRPr="008139F3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соева Лада</w:t>
            </w:r>
          </w:p>
        </w:tc>
        <w:tc>
          <w:tcPr>
            <w:tcW w:w="2229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наешь всё еще буде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51" w:type="dxa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4</w:t>
            </w:r>
          </w:p>
        </w:tc>
        <w:tc>
          <w:tcPr>
            <w:tcW w:w="1933" w:type="dxa"/>
            <w:gridSpan w:val="3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FFFFFF" w:themeFill="background1"/>
            <w:vAlign w:val="center"/>
          </w:tcPr>
          <w:p w:rsidR="00DC683D" w:rsidRPr="008139F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83D" w:rsidRPr="00CB17B6" w:rsidTr="00DC683D">
        <w:trPr>
          <w:gridAfter w:val="1"/>
          <w:wAfter w:w="16" w:type="dxa"/>
          <w:trHeight w:val="714"/>
        </w:trPr>
        <w:tc>
          <w:tcPr>
            <w:tcW w:w="547" w:type="dxa"/>
            <w:gridSpan w:val="2"/>
            <w:shd w:val="clear" w:color="auto" w:fill="auto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с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милия</w:t>
            </w:r>
          </w:p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с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делия</w:t>
            </w:r>
            <w:proofErr w:type="spellEnd"/>
          </w:p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сель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</w:p>
        </w:tc>
        <w:tc>
          <w:tcPr>
            <w:tcW w:w="2229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твоя маленькая девочка»</w:t>
            </w:r>
          </w:p>
        </w:tc>
        <w:tc>
          <w:tcPr>
            <w:tcW w:w="951" w:type="dxa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4</w:t>
            </w:r>
          </w:p>
        </w:tc>
        <w:tc>
          <w:tcPr>
            <w:tcW w:w="1933" w:type="dxa"/>
            <w:gridSpan w:val="3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FFFFFF" w:themeFill="background1"/>
            <w:vAlign w:val="center"/>
          </w:tcPr>
          <w:p w:rsidR="00DC683D" w:rsidRPr="008139F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83D" w:rsidRPr="00CB17B6" w:rsidTr="00DC683D">
        <w:trPr>
          <w:gridAfter w:val="1"/>
          <w:wAfter w:w="16" w:type="dxa"/>
          <w:trHeight w:val="714"/>
        </w:trPr>
        <w:tc>
          <w:tcPr>
            <w:tcW w:w="547" w:type="dxa"/>
            <w:gridSpan w:val="2"/>
            <w:shd w:val="clear" w:color="auto" w:fill="auto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мурз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2229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ыбайся»</w:t>
            </w:r>
          </w:p>
        </w:tc>
        <w:tc>
          <w:tcPr>
            <w:tcW w:w="951" w:type="dxa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3</w:t>
            </w:r>
          </w:p>
        </w:tc>
        <w:tc>
          <w:tcPr>
            <w:tcW w:w="1933" w:type="dxa"/>
            <w:gridSpan w:val="3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FFFFFF" w:themeFill="background1"/>
            <w:vAlign w:val="center"/>
          </w:tcPr>
          <w:p w:rsidR="00DC683D" w:rsidRPr="008139F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83D" w:rsidRPr="00CB17B6" w:rsidTr="00DC683D">
        <w:trPr>
          <w:gridAfter w:val="1"/>
          <w:wAfter w:w="16" w:type="dxa"/>
          <w:trHeight w:val="714"/>
        </w:trPr>
        <w:tc>
          <w:tcPr>
            <w:tcW w:w="547" w:type="dxa"/>
            <w:gridSpan w:val="2"/>
            <w:shd w:val="clear" w:color="auto" w:fill="auto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евянк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латослава</w:t>
            </w:r>
            <w:proofErr w:type="spellEnd"/>
          </w:p>
        </w:tc>
        <w:tc>
          <w:tcPr>
            <w:tcW w:w="2229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же всё сосчитать»</w:t>
            </w:r>
          </w:p>
        </w:tc>
        <w:tc>
          <w:tcPr>
            <w:tcW w:w="951" w:type="dxa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0</w:t>
            </w:r>
          </w:p>
        </w:tc>
        <w:tc>
          <w:tcPr>
            <w:tcW w:w="1933" w:type="dxa"/>
            <w:gridSpan w:val="3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FFFFFF" w:themeFill="background1"/>
            <w:vAlign w:val="center"/>
          </w:tcPr>
          <w:p w:rsidR="00DC683D" w:rsidRPr="008139F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83D" w:rsidRPr="00CB17B6" w:rsidTr="00DC683D">
        <w:trPr>
          <w:gridAfter w:val="1"/>
          <w:wAfter w:w="16" w:type="dxa"/>
          <w:trHeight w:val="714"/>
        </w:trPr>
        <w:tc>
          <w:tcPr>
            <w:tcW w:w="547" w:type="dxa"/>
            <w:gridSpan w:val="2"/>
            <w:shd w:val="clear" w:color="auto" w:fill="auto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ер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алина</w:t>
            </w:r>
            <w:proofErr w:type="spellEnd"/>
          </w:p>
        </w:tc>
        <w:tc>
          <w:tcPr>
            <w:tcW w:w="2229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пол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51" w:type="dxa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5</w:t>
            </w:r>
          </w:p>
        </w:tc>
        <w:tc>
          <w:tcPr>
            <w:tcW w:w="1933" w:type="dxa"/>
            <w:gridSpan w:val="3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FFFFFF" w:themeFill="background1"/>
            <w:vAlign w:val="center"/>
          </w:tcPr>
          <w:p w:rsidR="00DC683D" w:rsidRPr="008139F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83D" w:rsidRPr="00CB17B6" w:rsidTr="00DC683D">
        <w:trPr>
          <w:gridAfter w:val="1"/>
          <w:wAfter w:w="16" w:type="dxa"/>
          <w:trHeight w:val="714"/>
        </w:trPr>
        <w:tc>
          <w:tcPr>
            <w:tcW w:w="547" w:type="dxa"/>
            <w:gridSpan w:val="2"/>
            <w:shd w:val="clear" w:color="auto" w:fill="auto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у-групп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и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29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здник»</w:t>
            </w:r>
          </w:p>
        </w:tc>
        <w:tc>
          <w:tcPr>
            <w:tcW w:w="951" w:type="dxa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0</w:t>
            </w:r>
          </w:p>
        </w:tc>
        <w:tc>
          <w:tcPr>
            <w:tcW w:w="1933" w:type="dxa"/>
            <w:gridSpan w:val="3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FFFFFF" w:themeFill="background1"/>
            <w:vAlign w:val="center"/>
          </w:tcPr>
          <w:p w:rsidR="00DC683D" w:rsidRPr="008139F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83D" w:rsidRPr="00CB17B6" w:rsidTr="00DC683D">
        <w:trPr>
          <w:gridAfter w:val="1"/>
          <w:wAfter w:w="16" w:type="dxa"/>
          <w:trHeight w:val="714"/>
        </w:trPr>
        <w:tc>
          <w:tcPr>
            <w:tcW w:w="547" w:type="dxa"/>
            <w:gridSpan w:val="2"/>
            <w:shd w:val="clear" w:color="auto" w:fill="auto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а Марьяна</w:t>
            </w:r>
          </w:p>
        </w:tc>
        <w:tc>
          <w:tcPr>
            <w:tcW w:w="2229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лякса»</w:t>
            </w:r>
          </w:p>
        </w:tc>
        <w:tc>
          <w:tcPr>
            <w:tcW w:w="951" w:type="dxa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4</w:t>
            </w:r>
          </w:p>
        </w:tc>
        <w:tc>
          <w:tcPr>
            <w:tcW w:w="1933" w:type="dxa"/>
            <w:gridSpan w:val="3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FFFFFF" w:themeFill="background1"/>
            <w:vAlign w:val="center"/>
          </w:tcPr>
          <w:p w:rsidR="00DC683D" w:rsidRPr="008139F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83D" w:rsidRPr="00CB17B6" w:rsidTr="00DC683D">
        <w:trPr>
          <w:gridAfter w:val="1"/>
          <w:wAfter w:w="16" w:type="dxa"/>
          <w:trHeight w:val="714"/>
        </w:trPr>
        <w:tc>
          <w:tcPr>
            <w:tcW w:w="547" w:type="dxa"/>
            <w:gridSpan w:val="2"/>
            <w:shd w:val="clear" w:color="auto" w:fill="auto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сель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</w:p>
        </w:tc>
        <w:tc>
          <w:tcPr>
            <w:tcW w:w="2229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Гляжу в озер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51" w:type="dxa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7</w:t>
            </w:r>
          </w:p>
        </w:tc>
        <w:tc>
          <w:tcPr>
            <w:tcW w:w="1933" w:type="dxa"/>
            <w:gridSpan w:val="3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FFFFFF" w:themeFill="background1"/>
            <w:vAlign w:val="center"/>
          </w:tcPr>
          <w:p w:rsidR="00DC683D" w:rsidRPr="008139F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83D" w:rsidRPr="00CB17B6" w:rsidTr="00DC683D">
        <w:trPr>
          <w:gridAfter w:val="1"/>
          <w:wAfter w:w="16" w:type="dxa"/>
          <w:trHeight w:val="714"/>
        </w:trPr>
        <w:tc>
          <w:tcPr>
            <w:tcW w:w="547" w:type="dxa"/>
            <w:gridSpan w:val="2"/>
            <w:shd w:val="clear" w:color="auto" w:fill="auto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0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+В+С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у-групп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и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29" w:type="dxa"/>
            <w:gridSpan w:val="2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манда»</w:t>
            </w:r>
          </w:p>
        </w:tc>
        <w:tc>
          <w:tcPr>
            <w:tcW w:w="951" w:type="dxa"/>
            <w:shd w:val="clear" w:color="auto" w:fill="FFFFFF" w:themeFill="background1"/>
          </w:tcPr>
          <w:p w:rsidR="00DC683D" w:rsidRDefault="00DC683D" w:rsidP="00DC6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3" w:type="dxa"/>
            <w:gridSpan w:val="3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shd w:val="clear" w:color="auto" w:fill="FFFFFF" w:themeFill="background1"/>
            <w:vAlign w:val="center"/>
          </w:tcPr>
          <w:p w:rsidR="00DC683D" w:rsidRPr="008139F3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DC683D" w:rsidRDefault="00DC683D" w:rsidP="00DC6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DC683D" w:rsidRPr="0035715F" w:rsidRDefault="00DC683D" w:rsidP="00DC6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21CD" w:rsidRPr="008139F3" w:rsidRDefault="001121CD" w:rsidP="00A24800">
      <w:pPr>
        <w:rPr>
          <w:rFonts w:ascii="Times New Roman" w:hAnsi="Times New Roman" w:cs="Times New Roman"/>
          <w:b/>
          <w:sz w:val="28"/>
          <w:szCs w:val="28"/>
        </w:rPr>
      </w:pPr>
    </w:p>
    <w:sectPr w:rsidR="001121CD" w:rsidRPr="008139F3" w:rsidSect="00680F59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5C"/>
    <w:rsid w:val="00007318"/>
    <w:rsid w:val="000118DD"/>
    <w:rsid w:val="0001610E"/>
    <w:rsid w:val="000416F2"/>
    <w:rsid w:val="000504C6"/>
    <w:rsid w:val="000517E9"/>
    <w:rsid w:val="00052A0E"/>
    <w:rsid w:val="00055799"/>
    <w:rsid w:val="0005739D"/>
    <w:rsid w:val="00076426"/>
    <w:rsid w:val="000963E2"/>
    <w:rsid w:val="00097B59"/>
    <w:rsid w:val="000A4202"/>
    <w:rsid w:val="000D1419"/>
    <w:rsid w:val="000E7691"/>
    <w:rsid w:val="000F4062"/>
    <w:rsid w:val="001046EF"/>
    <w:rsid w:val="001047E1"/>
    <w:rsid w:val="001121CD"/>
    <w:rsid w:val="001241B6"/>
    <w:rsid w:val="00126A02"/>
    <w:rsid w:val="001366CD"/>
    <w:rsid w:val="00141CD8"/>
    <w:rsid w:val="00150464"/>
    <w:rsid w:val="00152532"/>
    <w:rsid w:val="0017047C"/>
    <w:rsid w:val="00171767"/>
    <w:rsid w:val="00174962"/>
    <w:rsid w:val="0018107A"/>
    <w:rsid w:val="001A09F7"/>
    <w:rsid w:val="001C5964"/>
    <w:rsid w:val="001D180F"/>
    <w:rsid w:val="001E002C"/>
    <w:rsid w:val="001F6774"/>
    <w:rsid w:val="002106FF"/>
    <w:rsid w:val="00217CDA"/>
    <w:rsid w:val="00220B91"/>
    <w:rsid w:val="0022229D"/>
    <w:rsid w:val="002248C3"/>
    <w:rsid w:val="0022646C"/>
    <w:rsid w:val="00237349"/>
    <w:rsid w:val="00244845"/>
    <w:rsid w:val="00246EBD"/>
    <w:rsid w:val="002A448A"/>
    <w:rsid w:val="002A72FB"/>
    <w:rsid w:val="002B218B"/>
    <w:rsid w:val="002C1CA2"/>
    <w:rsid w:val="002F3999"/>
    <w:rsid w:val="00336DF5"/>
    <w:rsid w:val="00337BCA"/>
    <w:rsid w:val="003445E1"/>
    <w:rsid w:val="0035715F"/>
    <w:rsid w:val="00364E1C"/>
    <w:rsid w:val="00375732"/>
    <w:rsid w:val="00381AA2"/>
    <w:rsid w:val="0038325E"/>
    <w:rsid w:val="00394EF7"/>
    <w:rsid w:val="00395C2E"/>
    <w:rsid w:val="003A5105"/>
    <w:rsid w:val="003B2BBA"/>
    <w:rsid w:val="003D20C4"/>
    <w:rsid w:val="003E12BE"/>
    <w:rsid w:val="003F2CDE"/>
    <w:rsid w:val="003F32C2"/>
    <w:rsid w:val="004024A6"/>
    <w:rsid w:val="00402BB9"/>
    <w:rsid w:val="00404585"/>
    <w:rsid w:val="0040491D"/>
    <w:rsid w:val="00404D7F"/>
    <w:rsid w:val="00424AF4"/>
    <w:rsid w:val="00434163"/>
    <w:rsid w:val="00444B5F"/>
    <w:rsid w:val="00466C3A"/>
    <w:rsid w:val="00466FC8"/>
    <w:rsid w:val="004874ED"/>
    <w:rsid w:val="004904BF"/>
    <w:rsid w:val="00495D7F"/>
    <w:rsid w:val="004B001F"/>
    <w:rsid w:val="004B76C3"/>
    <w:rsid w:val="004C34AB"/>
    <w:rsid w:val="004C5F87"/>
    <w:rsid w:val="004D00B4"/>
    <w:rsid w:val="004D16B0"/>
    <w:rsid w:val="004D76E8"/>
    <w:rsid w:val="004D7C4A"/>
    <w:rsid w:val="004E05F5"/>
    <w:rsid w:val="004F74B3"/>
    <w:rsid w:val="00515304"/>
    <w:rsid w:val="0052128C"/>
    <w:rsid w:val="0053168F"/>
    <w:rsid w:val="0054302F"/>
    <w:rsid w:val="00546B9F"/>
    <w:rsid w:val="005539FD"/>
    <w:rsid w:val="00557343"/>
    <w:rsid w:val="00564ED7"/>
    <w:rsid w:val="00570E4F"/>
    <w:rsid w:val="005749F1"/>
    <w:rsid w:val="0058369A"/>
    <w:rsid w:val="005A5079"/>
    <w:rsid w:val="005B1D8E"/>
    <w:rsid w:val="005B32CE"/>
    <w:rsid w:val="005B4E6F"/>
    <w:rsid w:val="005C54CE"/>
    <w:rsid w:val="005D1DA0"/>
    <w:rsid w:val="005D5924"/>
    <w:rsid w:val="005E1752"/>
    <w:rsid w:val="005E4BBD"/>
    <w:rsid w:val="005E5ACD"/>
    <w:rsid w:val="005E7545"/>
    <w:rsid w:val="005F0F48"/>
    <w:rsid w:val="005F3588"/>
    <w:rsid w:val="005F41DC"/>
    <w:rsid w:val="00636A24"/>
    <w:rsid w:val="0066585A"/>
    <w:rsid w:val="00666987"/>
    <w:rsid w:val="00670582"/>
    <w:rsid w:val="00680F59"/>
    <w:rsid w:val="00684A4A"/>
    <w:rsid w:val="0068678E"/>
    <w:rsid w:val="0068714A"/>
    <w:rsid w:val="006962F3"/>
    <w:rsid w:val="00696B2F"/>
    <w:rsid w:val="006A5EFF"/>
    <w:rsid w:val="006B1497"/>
    <w:rsid w:val="006B6EEF"/>
    <w:rsid w:val="006C18EF"/>
    <w:rsid w:val="006D15BE"/>
    <w:rsid w:val="006D59E5"/>
    <w:rsid w:val="006E5DB1"/>
    <w:rsid w:val="006E73FC"/>
    <w:rsid w:val="006F527D"/>
    <w:rsid w:val="007147BD"/>
    <w:rsid w:val="007219DA"/>
    <w:rsid w:val="00762B9A"/>
    <w:rsid w:val="00765D0C"/>
    <w:rsid w:val="00767541"/>
    <w:rsid w:val="00794C3D"/>
    <w:rsid w:val="007A1FBD"/>
    <w:rsid w:val="007A5EF8"/>
    <w:rsid w:val="007C4B58"/>
    <w:rsid w:val="007C7348"/>
    <w:rsid w:val="007D54C4"/>
    <w:rsid w:val="007E071B"/>
    <w:rsid w:val="007E19FD"/>
    <w:rsid w:val="007E2588"/>
    <w:rsid w:val="007F2AD2"/>
    <w:rsid w:val="007F4B16"/>
    <w:rsid w:val="007F58B5"/>
    <w:rsid w:val="00803215"/>
    <w:rsid w:val="008079AC"/>
    <w:rsid w:val="008139F3"/>
    <w:rsid w:val="008241F1"/>
    <w:rsid w:val="00834697"/>
    <w:rsid w:val="00835EDE"/>
    <w:rsid w:val="008441F6"/>
    <w:rsid w:val="00851F09"/>
    <w:rsid w:val="00856BE6"/>
    <w:rsid w:val="00857E7C"/>
    <w:rsid w:val="00866799"/>
    <w:rsid w:val="00877B45"/>
    <w:rsid w:val="008823CD"/>
    <w:rsid w:val="00891853"/>
    <w:rsid w:val="008A52D7"/>
    <w:rsid w:val="008B1DAF"/>
    <w:rsid w:val="008D22CC"/>
    <w:rsid w:val="008D468A"/>
    <w:rsid w:val="008E09A0"/>
    <w:rsid w:val="0090600D"/>
    <w:rsid w:val="009069D1"/>
    <w:rsid w:val="0090738C"/>
    <w:rsid w:val="00924FD3"/>
    <w:rsid w:val="009329F9"/>
    <w:rsid w:val="00937F57"/>
    <w:rsid w:val="00940EAA"/>
    <w:rsid w:val="00944320"/>
    <w:rsid w:val="00951A7F"/>
    <w:rsid w:val="00954A11"/>
    <w:rsid w:val="00957B6D"/>
    <w:rsid w:val="0096524A"/>
    <w:rsid w:val="00983D6A"/>
    <w:rsid w:val="00990602"/>
    <w:rsid w:val="0099599F"/>
    <w:rsid w:val="00996C37"/>
    <w:rsid w:val="009A3BC4"/>
    <w:rsid w:val="009A73BD"/>
    <w:rsid w:val="009D1B30"/>
    <w:rsid w:val="009E35E5"/>
    <w:rsid w:val="009E427C"/>
    <w:rsid w:val="009F5A63"/>
    <w:rsid w:val="00A0545C"/>
    <w:rsid w:val="00A10595"/>
    <w:rsid w:val="00A10FFA"/>
    <w:rsid w:val="00A150A9"/>
    <w:rsid w:val="00A247B8"/>
    <w:rsid w:val="00A24800"/>
    <w:rsid w:val="00A24C27"/>
    <w:rsid w:val="00A2670A"/>
    <w:rsid w:val="00A31BDF"/>
    <w:rsid w:val="00A321D1"/>
    <w:rsid w:val="00A43706"/>
    <w:rsid w:val="00A46522"/>
    <w:rsid w:val="00A53A41"/>
    <w:rsid w:val="00A561BD"/>
    <w:rsid w:val="00A67CC9"/>
    <w:rsid w:val="00A74673"/>
    <w:rsid w:val="00A76E74"/>
    <w:rsid w:val="00A81E95"/>
    <w:rsid w:val="00A901AB"/>
    <w:rsid w:val="00A95D08"/>
    <w:rsid w:val="00AA29F1"/>
    <w:rsid w:val="00AA4AE2"/>
    <w:rsid w:val="00AC2A41"/>
    <w:rsid w:val="00AC6A89"/>
    <w:rsid w:val="00AD1AA4"/>
    <w:rsid w:val="00AD2776"/>
    <w:rsid w:val="00AE106D"/>
    <w:rsid w:val="00AE34E9"/>
    <w:rsid w:val="00AE3AFD"/>
    <w:rsid w:val="00B211C9"/>
    <w:rsid w:val="00B27509"/>
    <w:rsid w:val="00B43284"/>
    <w:rsid w:val="00B44FB2"/>
    <w:rsid w:val="00B46DE0"/>
    <w:rsid w:val="00B578AE"/>
    <w:rsid w:val="00B6666A"/>
    <w:rsid w:val="00B66777"/>
    <w:rsid w:val="00B70355"/>
    <w:rsid w:val="00B74233"/>
    <w:rsid w:val="00BB3DC2"/>
    <w:rsid w:val="00BB4D7D"/>
    <w:rsid w:val="00BC775B"/>
    <w:rsid w:val="00BD5E5E"/>
    <w:rsid w:val="00BE03B8"/>
    <w:rsid w:val="00BF1103"/>
    <w:rsid w:val="00C0000B"/>
    <w:rsid w:val="00C00422"/>
    <w:rsid w:val="00C0392A"/>
    <w:rsid w:val="00C0467A"/>
    <w:rsid w:val="00C06FF8"/>
    <w:rsid w:val="00C13384"/>
    <w:rsid w:val="00C30612"/>
    <w:rsid w:val="00C619F1"/>
    <w:rsid w:val="00C74EEE"/>
    <w:rsid w:val="00C87B19"/>
    <w:rsid w:val="00C90699"/>
    <w:rsid w:val="00C94B64"/>
    <w:rsid w:val="00CA7A66"/>
    <w:rsid w:val="00CB17B6"/>
    <w:rsid w:val="00CC3CBD"/>
    <w:rsid w:val="00CC5549"/>
    <w:rsid w:val="00CC7620"/>
    <w:rsid w:val="00CD49BC"/>
    <w:rsid w:val="00CD5C73"/>
    <w:rsid w:val="00CF62D4"/>
    <w:rsid w:val="00D01F5D"/>
    <w:rsid w:val="00D10216"/>
    <w:rsid w:val="00D104CC"/>
    <w:rsid w:val="00D1397B"/>
    <w:rsid w:val="00D221F0"/>
    <w:rsid w:val="00D23AC9"/>
    <w:rsid w:val="00D36D23"/>
    <w:rsid w:val="00D52F74"/>
    <w:rsid w:val="00D56058"/>
    <w:rsid w:val="00D65A5C"/>
    <w:rsid w:val="00D97D31"/>
    <w:rsid w:val="00DA1EEB"/>
    <w:rsid w:val="00DC0CF5"/>
    <w:rsid w:val="00DC683D"/>
    <w:rsid w:val="00DD7FDD"/>
    <w:rsid w:val="00DF429A"/>
    <w:rsid w:val="00E07E6F"/>
    <w:rsid w:val="00E11077"/>
    <w:rsid w:val="00E61883"/>
    <w:rsid w:val="00E7763F"/>
    <w:rsid w:val="00E815E2"/>
    <w:rsid w:val="00E85FA0"/>
    <w:rsid w:val="00E942E5"/>
    <w:rsid w:val="00EC6823"/>
    <w:rsid w:val="00ED26AF"/>
    <w:rsid w:val="00EE00BB"/>
    <w:rsid w:val="00F2249E"/>
    <w:rsid w:val="00F36973"/>
    <w:rsid w:val="00F46185"/>
    <w:rsid w:val="00F50818"/>
    <w:rsid w:val="00F50A53"/>
    <w:rsid w:val="00F50A60"/>
    <w:rsid w:val="00F56E66"/>
    <w:rsid w:val="00F65DFC"/>
    <w:rsid w:val="00F80387"/>
    <w:rsid w:val="00FC2692"/>
    <w:rsid w:val="00FD0D70"/>
    <w:rsid w:val="00FE05B3"/>
    <w:rsid w:val="00FE351A"/>
    <w:rsid w:val="00FE3853"/>
    <w:rsid w:val="00FE5BBB"/>
    <w:rsid w:val="00FF06D7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71E2-7B10-4013-95D5-0547310E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xlight Mixlight</cp:lastModifiedBy>
  <cp:revision>11</cp:revision>
  <cp:lastPrinted>2016-11-14T16:03:00Z</cp:lastPrinted>
  <dcterms:created xsi:type="dcterms:W3CDTF">2022-02-13T16:37:00Z</dcterms:created>
  <dcterms:modified xsi:type="dcterms:W3CDTF">2023-02-13T22:37:00Z</dcterms:modified>
</cp:coreProperties>
</file>